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E2" w:rsidRPr="00774CD8" w:rsidRDefault="00774CD8" w:rsidP="00774CD8">
      <w:pPr>
        <w:spacing w:after="0"/>
        <w:jc w:val="center"/>
        <w:rPr>
          <w:rFonts w:ascii="Times New Roman" w:hAnsi="Times New Roman" w:cs="Times New Roman"/>
          <w:b/>
        </w:rPr>
      </w:pPr>
      <w:r w:rsidRPr="00774CD8">
        <w:rPr>
          <w:rFonts w:ascii="Times New Roman" w:hAnsi="Times New Roman" w:cs="Times New Roman"/>
          <w:b/>
        </w:rPr>
        <w:t>2013/2014 EĞİTİM ÖĞRETİM YILI KOCATEPE ORTAOKULU FEN VE TEKNOLOJİ DERSİ 7</w:t>
      </w:r>
      <w:r w:rsidR="00901F23">
        <w:rPr>
          <w:rFonts w:ascii="Times New Roman" w:hAnsi="Times New Roman" w:cs="Times New Roman"/>
          <w:b/>
        </w:rPr>
        <w:t xml:space="preserve">/C </w:t>
      </w:r>
      <w:r w:rsidRPr="00774CD8">
        <w:rPr>
          <w:rFonts w:ascii="Times New Roman" w:hAnsi="Times New Roman" w:cs="Times New Roman"/>
          <w:b/>
        </w:rPr>
        <w:t>SINIF 1.DÖNEM 2.YAZILI</w:t>
      </w:r>
    </w:p>
    <w:p w:rsidR="00774CD8" w:rsidRDefault="00774CD8" w:rsidP="00774CD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ı soyadı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o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ınıf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774CD8" w:rsidTr="00774CD8">
        <w:tc>
          <w:tcPr>
            <w:tcW w:w="5343" w:type="dxa"/>
          </w:tcPr>
          <w:p w:rsidR="00D97F7B" w:rsidRDefault="00FC342A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şağıdaki </w:t>
            </w:r>
            <w:r w:rsidR="00F52941">
              <w:rPr>
                <w:rFonts w:ascii="Times New Roman" w:hAnsi="Times New Roman" w:cs="Times New Roman"/>
                <w:b/>
              </w:rPr>
              <w:t>kulak</w:t>
            </w:r>
            <w:r>
              <w:rPr>
                <w:rFonts w:ascii="Times New Roman" w:hAnsi="Times New Roman" w:cs="Times New Roman"/>
                <w:b/>
              </w:rPr>
              <w:t xml:space="preserve"> şeklinde numaralandırılmış kısımların isimlerini tabloya yazınız.</w:t>
            </w:r>
            <w:r w:rsidR="008E45A1">
              <w:rPr>
                <w:rFonts w:ascii="Times New Roman" w:hAnsi="Times New Roman" w:cs="Times New Roman"/>
                <w:b/>
              </w:rPr>
              <w:t xml:space="preserve"> (</w:t>
            </w:r>
            <w:r w:rsidR="00036343">
              <w:rPr>
                <w:rFonts w:ascii="Times New Roman" w:hAnsi="Times New Roman" w:cs="Times New Roman"/>
                <w:b/>
              </w:rPr>
              <w:t>6</w:t>
            </w:r>
            <w:r w:rsidR="008E45A1">
              <w:rPr>
                <w:rFonts w:ascii="Times New Roman" w:hAnsi="Times New Roman" w:cs="Times New Roman"/>
                <w:b/>
              </w:rPr>
              <w:t>x1p)</w:t>
            </w:r>
          </w:p>
          <w:p w:rsidR="00774CD8" w:rsidRDefault="00F52941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23C8BA7" wp14:editId="57C6662D">
                  <wp:extent cx="3248025" cy="2352675"/>
                  <wp:effectExtent l="0" t="0" r="0" b="9525"/>
                  <wp:docPr id="7" name="Resim 7" descr="E:\Masaüstü\kulak_hastalikl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Masaüstü\kulak_hastalikl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24" cy="235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0" w:type="auto"/>
              <w:shd w:val="clear" w:color="auto" w:fill="FFDDEB"/>
              <w:tblLook w:val="04A0" w:firstRow="1" w:lastRow="0" w:firstColumn="1" w:lastColumn="0" w:noHBand="0" w:noVBand="1"/>
            </w:tblPr>
            <w:tblGrid>
              <w:gridCol w:w="845"/>
              <w:gridCol w:w="4215"/>
            </w:tblGrid>
            <w:tr w:rsidR="00D97F7B" w:rsidTr="00F52941">
              <w:tc>
                <w:tcPr>
                  <w:tcW w:w="84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D97F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ısım</w:t>
                  </w:r>
                </w:p>
              </w:tc>
              <w:tc>
                <w:tcPr>
                  <w:tcW w:w="421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D97F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smi</w:t>
                  </w:r>
                </w:p>
              </w:tc>
            </w:tr>
            <w:tr w:rsidR="00D97F7B" w:rsidTr="00F52941">
              <w:tc>
                <w:tcPr>
                  <w:tcW w:w="84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21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F52941">
              <w:tc>
                <w:tcPr>
                  <w:tcW w:w="84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21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F52941">
              <w:tc>
                <w:tcPr>
                  <w:tcW w:w="84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21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F52941">
              <w:tc>
                <w:tcPr>
                  <w:tcW w:w="84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21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F52941">
              <w:tc>
                <w:tcPr>
                  <w:tcW w:w="84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421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F52941">
              <w:tc>
                <w:tcPr>
                  <w:tcW w:w="84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4215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774CD8" w:rsidRDefault="00774CD8" w:rsidP="00774CD8">
            <w:pPr>
              <w:rPr>
                <w:rFonts w:ascii="Times New Roman" w:hAnsi="Times New Roman" w:cs="Times New Roman"/>
                <w:b/>
              </w:rPr>
            </w:pPr>
          </w:p>
          <w:p w:rsidR="00774CD8" w:rsidRDefault="00F52941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14AA463" wp14:editId="57915436">
                  <wp:extent cx="3124200" cy="2508318"/>
                  <wp:effectExtent l="0" t="0" r="0" b="6350"/>
                  <wp:docPr id="15" name="Resim 15" descr="C:\Users\Sinem YANIK\AppData\Local\Microsoft\Windows\Temporary Internet Files\Content.Word\goz-bolumleri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nem YANIK\AppData\Local\Microsoft\Windows\Temporary Internet Files\Content.Word\goz-bolumleri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0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CD8" w:rsidRDefault="00AD3DBA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ukarıda resmi verilen </w:t>
            </w:r>
            <w:r w:rsidR="00E05941">
              <w:rPr>
                <w:rFonts w:ascii="Times New Roman" w:hAnsi="Times New Roman" w:cs="Times New Roman"/>
                <w:b/>
              </w:rPr>
              <w:t>göz</w:t>
            </w:r>
            <w:r>
              <w:rPr>
                <w:rFonts w:ascii="Times New Roman" w:hAnsi="Times New Roman" w:cs="Times New Roman"/>
                <w:b/>
              </w:rPr>
              <w:t xml:space="preserve"> ile ilgili cümlelerdeki boşlukları uygun şekilde tamamlayınız.</w:t>
            </w:r>
            <w:r w:rsidR="008E45A1">
              <w:rPr>
                <w:rFonts w:ascii="Times New Roman" w:hAnsi="Times New Roman" w:cs="Times New Roman"/>
                <w:b/>
              </w:rPr>
              <w:t xml:space="preserve"> (6x1p)</w:t>
            </w:r>
          </w:p>
          <w:p w:rsidR="00AD3DBA" w:rsidRDefault="00AD3DBA" w:rsidP="00AD3DB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C4272">
              <w:rPr>
                <w:rFonts w:ascii="Times New Roman" w:hAnsi="Times New Roman" w:cs="Times New Roman"/>
              </w:rPr>
              <w:t>………………,</w:t>
            </w:r>
            <w:proofErr w:type="gramEnd"/>
            <w:r w:rsidRPr="00DC4272">
              <w:rPr>
                <w:rFonts w:ascii="Times New Roman" w:hAnsi="Times New Roman" w:cs="Times New Roman"/>
              </w:rPr>
              <w:t xml:space="preserve"> </w:t>
            </w:r>
            <w:r w:rsidR="00E05941">
              <w:rPr>
                <w:rFonts w:ascii="Times New Roman" w:hAnsi="Times New Roman" w:cs="Times New Roman"/>
              </w:rPr>
              <w:t>ışığın ilk kırıldığı yerdir.</w:t>
            </w:r>
          </w:p>
          <w:p w:rsidR="00DC4272" w:rsidRPr="00DC4272" w:rsidRDefault="00DC4272" w:rsidP="00DC4272">
            <w:pPr>
              <w:pStyle w:val="ListeParagraf"/>
              <w:ind w:left="360"/>
              <w:rPr>
                <w:rFonts w:ascii="Times New Roman" w:hAnsi="Times New Roman" w:cs="Times New Roman"/>
              </w:rPr>
            </w:pPr>
          </w:p>
          <w:p w:rsidR="00AD3DBA" w:rsidRDefault="00E05941" w:rsidP="00AD3DB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ze rengini veren kısma </w:t>
            </w:r>
            <w:proofErr w:type="gramStart"/>
            <w:r>
              <w:rPr>
                <w:rFonts w:ascii="Times New Roman" w:hAnsi="Times New Roman" w:cs="Times New Roman"/>
              </w:rPr>
              <w:t>…………………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deni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DC4272" w:rsidRPr="00DC4272" w:rsidRDefault="00DC4272" w:rsidP="00DC4272">
            <w:pPr>
              <w:rPr>
                <w:rFonts w:ascii="Times New Roman" w:hAnsi="Times New Roman" w:cs="Times New Roman"/>
              </w:rPr>
            </w:pPr>
          </w:p>
          <w:p w:rsidR="00AD3DBA" w:rsidRDefault="00E05941" w:rsidP="00AD3DB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ı benekte cismin </w:t>
            </w:r>
            <w:proofErr w:type="gramStart"/>
            <w:r>
              <w:rPr>
                <w:rFonts w:ascii="Times New Roman" w:hAnsi="Times New Roman" w:cs="Times New Roman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</w:rPr>
              <w:t>görüntüsü oluşur.</w:t>
            </w:r>
          </w:p>
          <w:p w:rsidR="00DC4272" w:rsidRPr="00DC4272" w:rsidRDefault="00DC4272" w:rsidP="00DC4272">
            <w:pPr>
              <w:rPr>
                <w:rFonts w:ascii="Times New Roman" w:hAnsi="Times New Roman" w:cs="Times New Roman"/>
              </w:rPr>
            </w:pPr>
          </w:p>
          <w:p w:rsidR="00AD3DBA" w:rsidRDefault="000E083D" w:rsidP="00AD3DB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zün en dış kısmında </w:t>
            </w:r>
            <w:proofErr w:type="gramStart"/>
            <w:r>
              <w:rPr>
                <w:rFonts w:ascii="Times New Roman" w:hAnsi="Times New Roman" w:cs="Times New Roman"/>
              </w:rPr>
              <w:t>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tabaka , en iç kısmında ise …………… </w:t>
            </w:r>
            <w:proofErr w:type="gramStart"/>
            <w:r>
              <w:rPr>
                <w:rFonts w:ascii="Times New Roman" w:hAnsi="Times New Roman" w:cs="Times New Roman"/>
              </w:rPr>
              <w:t>tabaka</w:t>
            </w:r>
            <w:proofErr w:type="gramEnd"/>
            <w:r>
              <w:rPr>
                <w:rFonts w:ascii="Times New Roman" w:hAnsi="Times New Roman" w:cs="Times New Roman"/>
              </w:rPr>
              <w:t xml:space="preserve"> bulunur.</w:t>
            </w:r>
          </w:p>
          <w:p w:rsidR="00DC4272" w:rsidRPr="00DC4272" w:rsidRDefault="00DC4272" w:rsidP="00DC4272">
            <w:pPr>
              <w:rPr>
                <w:rFonts w:ascii="Times New Roman" w:hAnsi="Times New Roman" w:cs="Times New Roman"/>
              </w:rPr>
            </w:pPr>
          </w:p>
          <w:p w:rsidR="00AD3DBA" w:rsidRDefault="000E083D" w:rsidP="00AD3DB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..,</w:t>
            </w:r>
            <w:proofErr w:type="gramEnd"/>
            <w:r>
              <w:rPr>
                <w:rFonts w:ascii="Times New Roman" w:hAnsi="Times New Roman" w:cs="Times New Roman"/>
              </w:rPr>
              <w:t xml:space="preserve"> ışığı bir noktada toplayarak kırar.</w:t>
            </w:r>
          </w:p>
          <w:p w:rsidR="000E083D" w:rsidRPr="000E083D" w:rsidRDefault="000E083D" w:rsidP="000E083D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0E083D" w:rsidRDefault="000E083D" w:rsidP="00AD3DB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ris, 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büyütüp</w:t>
            </w:r>
            <w:proofErr w:type="gramEnd"/>
            <w:r>
              <w:rPr>
                <w:rFonts w:ascii="Times New Roman" w:hAnsi="Times New Roman" w:cs="Times New Roman"/>
              </w:rPr>
              <w:t xml:space="preserve"> küçülterek göze girecek ışık miktarını ayarlar.</w:t>
            </w:r>
          </w:p>
          <w:p w:rsidR="00615521" w:rsidRDefault="00615521" w:rsidP="00615521">
            <w:pPr>
              <w:rPr>
                <w:rFonts w:ascii="Times New Roman" w:hAnsi="Times New Roman" w:cs="Times New Roman"/>
                <w:b/>
              </w:rPr>
            </w:pPr>
          </w:p>
          <w:p w:rsidR="00615521" w:rsidRDefault="00AB7F5F" w:rsidP="00615521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D588B55" wp14:editId="48E6356A">
                  <wp:extent cx="3207434" cy="1447800"/>
                  <wp:effectExtent l="0" t="0" r="0" b="0"/>
                  <wp:docPr id="17" name="Resim 17" descr="C:\Users\Sinem YANIK\AppData\Local\Microsoft\Windows\Temporary Internet Files\Content.Word\Untitled-1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nem YANIK\AppData\Local\Microsoft\Windows\Temporary Internet Files\Content.Word\Untitled-1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434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521" w:rsidRPr="00CA41E2" w:rsidRDefault="00AB7F5F" w:rsidP="00615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amca</w:t>
            </w:r>
            <w:r w:rsidR="00615521" w:rsidRPr="00CA41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çuvalı sırtında</w:t>
            </w:r>
            <w:r w:rsidR="00615521">
              <w:rPr>
                <w:rFonts w:ascii="Times New Roman" w:hAnsi="Times New Roman" w:cs="Times New Roman"/>
              </w:rPr>
              <w:t xml:space="preserve"> aşağıdaki işlemleri yapıyor. </w:t>
            </w:r>
          </w:p>
          <w:p w:rsidR="008E45A1" w:rsidRDefault="00615521" w:rsidP="006155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una göre </w:t>
            </w:r>
            <w:r w:rsidR="00AB7F5F">
              <w:rPr>
                <w:rFonts w:ascii="Times New Roman" w:hAnsi="Times New Roman" w:cs="Times New Roman"/>
                <w:b/>
              </w:rPr>
              <w:t>Ahmet amcanın</w:t>
            </w:r>
            <w:r>
              <w:rPr>
                <w:rFonts w:ascii="Times New Roman" w:hAnsi="Times New Roman" w:cs="Times New Roman"/>
                <w:b/>
              </w:rPr>
              <w:t xml:space="preserve"> yaptığı işlerle ilgili aşağıdakilerden hangisi </w:t>
            </w:r>
            <w:r w:rsidRPr="008E45A1">
              <w:rPr>
                <w:rFonts w:ascii="Times New Roman" w:hAnsi="Times New Roman" w:cs="Times New Roman"/>
                <w:b/>
                <w:u w:val="single"/>
              </w:rPr>
              <w:t>doğru</w:t>
            </w:r>
            <w:r>
              <w:rPr>
                <w:rFonts w:ascii="Times New Roman" w:hAnsi="Times New Roman" w:cs="Times New Roman"/>
                <w:b/>
              </w:rPr>
              <w:t xml:space="preserve"> ise işaretleyiniz.</w:t>
            </w:r>
            <w:r w:rsidR="003E748B">
              <w:rPr>
                <w:rFonts w:ascii="Times New Roman" w:hAnsi="Times New Roman" w:cs="Times New Roman"/>
                <w:b/>
              </w:rPr>
              <w:t xml:space="preserve"> (</w:t>
            </w:r>
            <w:r w:rsidR="00036343">
              <w:rPr>
                <w:rFonts w:ascii="Times New Roman" w:hAnsi="Times New Roman" w:cs="Times New Roman"/>
                <w:b/>
              </w:rPr>
              <w:t>8</w:t>
            </w:r>
            <w:r w:rsidR="003E748B">
              <w:rPr>
                <w:rFonts w:ascii="Times New Roman" w:hAnsi="Times New Roman" w:cs="Times New Roman"/>
                <w:b/>
              </w:rPr>
              <w:t>p)</w:t>
            </w:r>
          </w:p>
          <w:p w:rsidR="00491622" w:rsidRDefault="00491622" w:rsidP="00615521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shd w:val="clear" w:color="auto" w:fill="FFF3F3"/>
              <w:tblLook w:val="04A0" w:firstRow="1" w:lastRow="0" w:firstColumn="1" w:lastColumn="0" w:noHBand="0" w:noVBand="1"/>
            </w:tblPr>
            <w:tblGrid>
              <w:gridCol w:w="403"/>
              <w:gridCol w:w="4678"/>
            </w:tblGrid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261925" w:rsidP="0026192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hmet amca</w:t>
                  </w:r>
                  <w:r w:rsidR="00615521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</w:rPr>
                    <w:t>çuvalını</w:t>
                  </w:r>
                  <w:r w:rsidR="00615521">
                    <w:rPr>
                      <w:rFonts w:ascii="Times New Roman" w:hAnsi="Times New Roman" w:cs="Times New Roman"/>
                      <w:b/>
                    </w:rPr>
                    <w:t xml:space="preserve"> sallamadan </w:t>
                  </w:r>
                  <w:r>
                    <w:rPr>
                      <w:rFonts w:ascii="Times New Roman" w:hAnsi="Times New Roman" w:cs="Times New Roman"/>
                      <w:b/>
                    </w:rPr>
                    <w:t>apartmana ulaştığında</w:t>
                  </w:r>
                  <w:r w:rsidR="00615521">
                    <w:rPr>
                      <w:rFonts w:ascii="Times New Roman" w:hAnsi="Times New Roman" w:cs="Times New Roman"/>
                      <w:b/>
                    </w:rPr>
                    <w:t xml:space="preserve"> iş yapmıyor.</w:t>
                  </w:r>
                </w:p>
              </w:tc>
            </w:tr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261925" w:rsidP="0026192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partmanın</w:t>
                  </w:r>
                  <w:r w:rsidR="00615521">
                    <w:rPr>
                      <w:rFonts w:ascii="Times New Roman" w:hAnsi="Times New Roman" w:cs="Times New Roman"/>
                      <w:b/>
                    </w:rPr>
                    <w:t xml:space="preserve"> 2. katına çıkan </w:t>
                  </w:r>
                  <w:r>
                    <w:rPr>
                      <w:rFonts w:ascii="Times New Roman" w:hAnsi="Times New Roman" w:cs="Times New Roman"/>
                      <w:b/>
                    </w:rPr>
                    <w:t>Ahmet amca</w:t>
                  </w:r>
                  <w:r w:rsidR="00615521">
                    <w:rPr>
                      <w:rFonts w:ascii="Times New Roman" w:hAnsi="Times New Roman" w:cs="Times New Roman"/>
                      <w:b/>
                    </w:rPr>
                    <w:t>, iş yapıyor.</w:t>
                  </w:r>
                </w:p>
              </w:tc>
            </w:tr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261925" w:rsidP="0026192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hmet amca</w:t>
                  </w:r>
                  <w:r w:rsidR="00615521">
                    <w:rPr>
                      <w:rFonts w:ascii="Times New Roman" w:hAnsi="Times New Roman" w:cs="Times New Roman"/>
                      <w:b/>
                    </w:rPr>
                    <w:t xml:space="preserve">, resimde bulunduğu yerden </w:t>
                  </w:r>
                  <w:r>
                    <w:rPr>
                      <w:rFonts w:ascii="Times New Roman" w:hAnsi="Times New Roman" w:cs="Times New Roman"/>
                      <w:b/>
                    </w:rPr>
                    <w:t>çuvalını yerde sürükleyerek apartmana götürürse iş</w:t>
                  </w:r>
                  <w:r w:rsidR="00615521">
                    <w:rPr>
                      <w:rFonts w:ascii="Times New Roman" w:hAnsi="Times New Roman" w:cs="Times New Roman"/>
                      <w:b/>
                    </w:rPr>
                    <w:t xml:space="preserve"> yapar.</w:t>
                  </w:r>
                </w:p>
              </w:tc>
            </w:tr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261925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hmet amca çuvalını kucağında apartmana kadar taşırsa daha fazla iş yapar.</w:t>
                  </w:r>
                </w:p>
              </w:tc>
            </w:tr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261925" w:rsidP="0026192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hmet amca çuvalını 1. kata çıkardığında yaptığı iş, 3.kata çıkardığında yaptığı işten daha azdır.</w:t>
                  </w:r>
                </w:p>
              </w:tc>
            </w:tr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261925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hmet amca çuvalını 2.kattan 1.kata indirirken iş yapmaz.</w:t>
                  </w:r>
                </w:p>
              </w:tc>
            </w:tr>
          </w:tbl>
          <w:p w:rsidR="00615521" w:rsidRDefault="00615521" w:rsidP="00615521">
            <w:pPr>
              <w:rPr>
                <w:rFonts w:ascii="Times New Roman" w:hAnsi="Times New Roman" w:cs="Times New Roman"/>
                <w:b/>
              </w:rPr>
            </w:pPr>
          </w:p>
          <w:p w:rsidR="00B2102F" w:rsidRDefault="00B2102F" w:rsidP="00B2102F">
            <w:pPr>
              <w:rPr>
                <w:rFonts w:ascii="Times New Roman" w:hAnsi="Times New Roman" w:cs="Times New Roman"/>
                <w:b/>
              </w:rPr>
            </w:pPr>
            <w:r w:rsidRPr="001F71EE">
              <w:rPr>
                <w:rFonts w:ascii="Times New Roman" w:hAnsi="Times New Roman" w:cs="Times New Roman"/>
              </w:rPr>
              <w:t>Yaya asılan ağırlıklar sonucundaki yayın boyundaki değişim aşağıdaki şekilde verilmiştir.</w:t>
            </w:r>
            <w:r w:rsidRPr="001F71EE">
              <w:rPr>
                <w:rFonts w:ascii="Times New Roman" w:hAnsi="Times New Roman" w:cs="Times New Roman"/>
                <w:b/>
              </w:rPr>
              <w:t xml:space="preserve"> Buna göre bu yaya ait ağırlık – uzama miktarını gösteren grafiği çiziniz.</w:t>
            </w:r>
          </w:p>
          <w:p w:rsidR="00B2102F" w:rsidRPr="001F71EE" w:rsidRDefault="00B2102F" w:rsidP="00B210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p)</w:t>
            </w:r>
          </w:p>
          <w:p w:rsidR="00B2102F" w:rsidRPr="001F71EE" w:rsidRDefault="00B2102F" w:rsidP="00B2102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29BEEF6" wp14:editId="732B29D5">
                  <wp:extent cx="3276600" cy="3705225"/>
                  <wp:effectExtent l="0" t="0" r="0" b="9525"/>
                  <wp:docPr id="24" name="Resim 24" descr="C:\Users\Sinem YANIK\AppData\Local\Microsoft\Windows\Temporary Internet Files\Content.Word\Untitled-1 (2)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nem YANIK\AppData\Local\Microsoft\Windows\Temporary Internet Files\Content.Word\Untitled-1 (2)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02F" w:rsidRDefault="00B2102F" w:rsidP="00B2102F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</w:p>
          <w:p w:rsidR="00B2102F" w:rsidRDefault="00B2102F" w:rsidP="00B2102F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</w:p>
          <w:p w:rsidR="00B2102F" w:rsidRDefault="00B2102F" w:rsidP="00B2102F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</w:p>
          <w:p w:rsidR="00774CD8" w:rsidRDefault="006B33A7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şağıdaki tabloda verilen resimlerdeki kişilerin uyguladığı kuvvetin yönünü ve hareketin yönünü çizerek iş olup olmadığını yazınız.</w:t>
            </w:r>
            <w:r w:rsidR="008E45A1">
              <w:rPr>
                <w:rFonts w:ascii="Times New Roman" w:hAnsi="Times New Roman" w:cs="Times New Roman"/>
                <w:b/>
              </w:rPr>
              <w:t xml:space="preserve"> (5x3p)</w:t>
            </w:r>
          </w:p>
          <w:p w:rsidR="008E45A1" w:rsidRDefault="008E45A1" w:rsidP="00774CD8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Ind w:w="23" w:type="dxa"/>
              <w:tblLook w:val="04A0" w:firstRow="1" w:lastRow="0" w:firstColumn="1" w:lastColumn="0" w:noHBand="0" w:noVBand="1"/>
            </w:tblPr>
            <w:tblGrid>
              <w:gridCol w:w="2106"/>
              <w:gridCol w:w="1117"/>
              <w:gridCol w:w="1189"/>
              <w:gridCol w:w="692"/>
            </w:tblGrid>
            <w:tr w:rsidR="00036343" w:rsidTr="00D23B9B">
              <w:tc>
                <w:tcPr>
                  <w:tcW w:w="2083" w:type="dxa"/>
                  <w:tcBorders>
                    <w:top w:val="nil"/>
                    <w:left w:val="nil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F351C2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uvvetin yönü</w:t>
                  </w: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F351C2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areketin yönü</w:t>
                  </w: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F351C2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ş var mı?</w:t>
                  </w:r>
                </w:p>
              </w:tc>
            </w:tr>
            <w:tr w:rsidR="00036343" w:rsidTr="00D23B9B">
              <w:tc>
                <w:tcPr>
                  <w:tcW w:w="2083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152514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75526" cy="1819275"/>
                        <wp:effectExtent l="0" t="0" r="1270" b="0"/>
                        <wp:docPr id="25" name="Resim 25" descr="E:\Masaüstü\12 dev adam1 - Kop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E:\Masaüstü\12 dev adam1 - Kop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5526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36343" w:rsidTr="00D23B9B">
              <w:tc>
                <w:tcPr>
                  <w:tcW w:w="2083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152514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62025" cy="1362075"/>
                        <wp:effectExtent l="0" t="0" r="9525" b="9525"/>
                        <wp:docPr id="27" name="Resim 27" descr="C:\Users\Sinem YANIK\AppData\Local\Microsoft\Windows\Temporary Internet Files\Content.Word\kitapvecocuk - Kop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C:\Users\Sinem YANIK\AppData\Local\Microsoft\Windows\Temporary Internet Files\Content.Word\kitapvecocuk - Kop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36343" w:rsidTr="00D23B9B">
              <w:tc>
                <w:tcPr>
                  <w:tcW w:w="2083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036343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61436" cy="1333500"/>
                        <wp:effectExtent l="0" t="0" r="635" b="0"/>
                        <wp:docPr id="29" name="Resim 29" descr="E:\Masaüstü\sarah-jessica-parker-ve-kizlarinin-cybex-callisto-3409983_7621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E:\Masaüstü\sarah-jessica-parker-ve-kizlarinin-cybex-callisto-3409983_7621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09" cy="13356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36343" w:rsidTr="00D23B9B">
              <w:tc>
                <w:tcPr>
                  <w:tcW w:w="2083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152514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200150" cy="1651213"/>
                        <wp:effectExtent l="0" t="0" r="0" b="6350"/>
                        <wp:docPr id="26" name="Resim 26" descr="C:\Users\Sinem YANIK\AppData\Local\Microsoft\Windows\Temporary Internet Files\Content.Word\durakta-beklemek - Kop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C:\Users\Sinem YANIK\AppData\Local\Microsoft\Windows\Temporary Internet Files\Content.Word\durakta-beklemek - Kop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651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36343" w:rsidTr="00D23B9B">
              <w:tc>
                <w:tcPr>
                  <w:tcW w:w="2083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152514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45077" cy="1647825"/>
                        <wp:effectExtent l="0" t="0" r="7620" b="0"/>
                        <wp:docPr id="28" name="Resim 28" descr="E:\Masaüstü\okul_cantasi_cocugunuzun_sagligini_bozmasin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E:\Masaüstü\okul_cantasi_cocugunuzun_sagligini_bozmasin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941" cy="1651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B33A7" w:rsidRDefault="006B33A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E802D2" w:rsidRPr="00E802D2" w:rsidRDefault="00E802D2" w:rsidP="00774CD8">
            <w:pPr>
              <w:rPr>
                <w:rFonts w:ascii="Times New Roman" w:hAnsi="Times New Roman" w:cs="Times New Roman"/>
                <w:b/>
              </w:rPr>
            </w:pPr>
            <w:r w:rsidRPr="00E802D2">
              <w:rPr>
                <w:rFonts w:ascii="Times New Roman" w:hAnsi="Times New Roman" w:cs="Times New Roman"/>
                <w:b/>
              </w:rPr>
              <w:lastRenderedPageBreak/>
              <w:t>Aşağıdaki soruların doğru cevaplarını işaretleyiniz.</w:t>
            </w:r>
            <w:r w:rsidR="003E748B">
              <w:rPr>
                <w:rFonts w:ascii="Times New Roman" w:hAnsi="Times New Roman" w:cs="Times New Roman"/>
                <w:b/>
              </w:rPr>
              <w:t xml:space="preserve"> (4x2p)</w:t>
            </w:r>
          </w:p>
          <w:p w:rsidR="00E802D2" w:rsidRDefault="00E802D2" w:rsidP="00774CD8">
            <w:pPr>
              <w:rPr>
                <w:rFonts w:ascii="Times New Roman" w:hAnsi="Times New Roman" w:cs="Times New Roman"/>
              </w:rPr>
            </w:pPr>
          </w:p>
          <w:p w:rsidR="00774CD8" w:rsidRPr="006B33A7" w:rsidRDefault="00E802D2" w:rsidP="0077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B33A7" w:rsidRPr="006B33A7">
              <w:rPr>
                <w:rFonts w:ascii="Times New Roman" w:hAnsi="Times New Roman" w:cs="Times New Roman"/>
              </w:rPr>
              <w:t>Aşağıda numaralanmış merkezi sinir sistemi organları ve bu organların görevleri karışık olarak verilmiştir.</w:t>
            </w:r>
          </w:p>
          <w:p w:rsidR="00774CD8" w:rsidRDefault="006B33A7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59F0C1BF" wp14:editId="04458F7C">
                  <wp:extent cx="2676525" cy="1685718"/>
                  <wp:effectExtent l="0" t="0" r="0" b="0"/>
                  <wp:docPr id="9" name="Resim 9" descr="E:\Masaüstü\Untitled-5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asaüstü\Untitled-5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68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CD8" w:rsidRDefault="00774CD8" w:rsidP="00774CD8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shd w:val="clear" w:color="auto" w:fill="FFE5F2"/>
              <w:tblLook w:val="04A0" w:firstRow="1" w:lastRow="0" w:firstColumn="1" w:lastColumn="0" w:noHBand="0" w:noVBand="1"/>
            </w:tblPr>
            <w:tblGrid>
              <w:gridCol w:w="2545"/>
              <w:gridCol w:w="2545"/>
            </w:tblGrid>
            <w:tr w:rsidR="00927880" w:rsidTr="00927880"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Gürültüden irkilmek</w:t>
                  </w:r>
                </w:p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azı yazmayı öğrenmek</w:t>
                  </w:r>
                </w:p>
              </w:tc>
            </w:tr>
            <w:tr w:rsidR="00927880" w:rsidTr="00927880"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k ayak üzerinde durmak</w:t>
                  </w:r>
                </w:p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apşırmak</w:t>
                  </w:r>
                </w:p>
              </w:tc>
            </w:tr>
            <w:tr w:rsidR="00927880" w:rsidTr="00927880"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üya görmek</w:t>
                  </w:r>
                </w:p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A34673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raba sürmek</w:t>
                  </w:r>
                </w:p>
              </w:tc>
            </w:tr>
            <w:tr w:rsidR="00927880" w:rsidTr="00927880"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0A48A1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ns etmek</w:t>
                  </w:r>
                </w:p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0A48A1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oluk almak</w:t>
                  </w:r>
                </w:p>
              </w:tc>
            </w:tr>
          </w:tbl>
          <w:p w:rsidR="00774CD8" w:rsidRDefault="006B33A7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na göre numaralanmış organlardan hangisinin daha fazla görevi verilmiştir?</w:t>
            </w:r>
          </w:p>
          <w:p w:rsidR="006B33A7" w:rsidRPr="00A34673" w:rsidRDefault="006B33A7" w:rsidP="00774CD8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 xml:space="preserve">A) 1     </w:t>
            </w:r>
            <w:r w:rsidR="00E73AFB" w:rsidRPr="00A34673">
              <w:rPr>
                <w:rFonts w:ascii="Times New Roman" w:hAnsi="Times New Roman" w:cs="Times New Roman"/>
              </w:rPr>
              <w:t xml:space="preserve">         </w:t>
            </w:r>
            <w:r w:rsidRPr="00A34673">
              <w:rPr>
                <w:rFonts w:ascii="Times New Roman" w:hAnsi="Times New Roman" w:cs="Times New Roman"/>
              </w:rPr>
              <w:t xml:space="preserve">B) 2  </w:t>
            </w:r>
            <w:r w:rsidR="00E73AFB" w:rsidRPr="00A34673">
              <w:rPr>
                <w:rFonts w:ascii="Times New Roman" w:hAnsi="Times New Roman" w:cs="Times New Roman"/>
              </w:rPr>
              <w:t xml:space="preserve">             </w:t>
            </w:r>
            <w:r w:rsidRPr="00A34673">
              <w:rPr>
                <w:rFonts w:ascii="Times New Roman" w:hAnsi="Times New Roman" w:cs="Times New Roman"/>
              </w:rPr>
              <w:t xml:space="preserve">  C) 3  </w:t>
            </w:r>
            <w:r w:rsidR="00E73AFB" w:rsidRPr="00A34673">
              <w:rPr>
                <w:rFonts w:ascii="Times New Roman" w:hAnsi="Times New Roman" w:cs="Times New Roman"/>
              </w:rPr>
              <w:t xml:space="preserve">         </w:t>
            </w:r>
            <w:r w:rsidRPr="00A34673">
              <w:rPr>
                <w:rFonts w:ascii="Times New Roman" w:hAnsi="Times New Roman" w:cs="Times New Roman"/>
              </w:rPr>
              <w:t xml:space="preserve">  D)4</w:t>
            </w:r>
          </w:p>
          <w:p w:rsidR="00774CD8" w:rsidRDefault="00774CD8" w:rsidP="00774CD8">
            <w:pPr>
              <w:rPr>
                <w:rFonts w:ascii="Times New Roman" w:hAnsi="Times New Roman" w:cs="Times New Roman"/>
                <w:b/>
              </w:rPr>
            </w:pPr>
          </w:p>
          <w:p w:rsidR="00E802D2" w:rsidRDefault="00E802D2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774CD8" w:rsidRDefault="00511F01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B9E4C61" wp14:editId="02E51842">
                  <wp:extent cx="3181350" cy="2619375"/>
                  <wp:effectExtent l="0" t="0" r="0" b="9525"/>
                  <wp:docPr id="11" name="Resim 11" descr="C:\Users\Sinem YANIK\AppData\Local\Microsoft\Windows\Temporary Internet Files\Content.Word\iç salgı bezleri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nem YANIK\AppData\Local\Microsoft\Windows\Temporary Internet Files\Content.Word\iç salgı bezleri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289" cy="262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AFB" w:rsidRDefault="00E73AFB" w:rsidP="00774CD8">
            <w:pPr>
              <w:rPr>
                <w:rFonts w:ascii="Times New Roman" w:hAnsi="Times New Roman" w:cs="Times New Roman"/>
                <w:b/>
              </w:rPr>
            </w:pPr>
          </w:p>
          <w:p w:rsidR="00E73AFB" w:rsidRPr="00511F01" w:rsidRDefault="00E73AFB" w:rsidP="00774CD8">
            <w:pPr>
              <w:rPr>
                <w:rFonts w:ascii="Times New Roman" w:hAnsi="Times New Roman" w:cs="Times New Roman"/>
              </w:rPr>
            </w:pPr>
            <w:r w:rsidRPr="00511F01">
              <w:rPr>
                <w:rFonts w:ascii="Times New Roman" w:hAnsi="Times New Roman" w:cs="Times New Roman"/>
              </w:rPr>
              <w:t>Şekilde iç salgı bezleri ve bu bezlerin salgıladığı hormonlar verilmiştir.</w:t>
            </w:r>
          </w:p>
          <w:p w:rsidR="00E73AFB" w:rsidRDefault="00E73AFB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na göre hangi hormonlar yer değiştirirse hepsi doğru olur?</w:t>
            </w:r>
          </w:p>
          <w:p w:rsidR="00E73AFB" w:rsidRPr="00A34673" w:rsidRDefault="00E73AFB" w:rsidP="00774CD8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 xml:space="preserve">A) </w:t>
            </w:r>
            <w:r w:rsidR="005845F0" w:rsidRPr="00A34673">
              <w:rPr>
                <w:rFonts w:ascii="Times New Roman" w:hAnsi="Times New Roman" w:cs="Times New Roman"/>
              </w:rPr>
              <w:t>İnsülin - Adrenalin</w:t>
            </w:r>
          </w:p>
          <w:p w:rsidR="00E73AFB" w:rsidRPr="00A34673" w:rsidRDefault="00E73AFB" w:rsidP="00774CD8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B)</w:t>
            </w:r>
            <w:r w:rsidR="005845F0" w:rsidRPr="00A34673">
              <w:rPr>
                <w:rFonts w:ascii="Times New Roman" w:hAnsi="Times New Roman" w:cs="Times New Roman"/>
              </w:rPr>
              <w:t xml:space="preserve"> Tiroksin - İnsülin</w:t>
            </w:r>
          </w:p>
          <w:p w:rsidR="00E73AFB" w:rsidRPr="00A34673" w:rsidRDefault="00E73AFB" w:rsidP="00774CD8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C)</w:t>
            </w:r>
            <w:r w:rsidR="005845F0" w:rsidRPr="00A34673">
              <w:rPr>
                <w:rFonts w:ascii="Times New Roman" w:hAnsi="Times New Roman" w:cs="Times New Roman"/>
              </w:rPr>
              <w:t xml:space="preserve"> Adrenalin - Büyüme</w:t>
            </w:r>
          </w:p>
          <w:p w:rsidR="00774CD8" w:rsidRPr="003E748B" w:rsidRDefault="00E73AFB" w:rsidP="00774CD8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D)</w:t>
            </w:r>
            <w:r w:rsidR="005845F0" w:rsidRPr="00A34673">
              <w:rPr>
                <w:rFonts w:ascii="Times New Roman" w:hAnsi="Times New Roman" w:cs="Times New Roman"/>
              </w:rPr>
              <w:t xml:space="preserve"> İnsülin - Eşeysel</w:t>
            </w:r>
          </w:p>
          <w:p w:rsidR="00774CD8" w:rsidRDefault="00774CD8" w:rsidP="00774C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3" w:type="dxa"/>
          </w:tcPr>
          <w:p w:rsidR="00774CD8" w:rsidRDefault="007C509E" w:rsidP="00774CD8">
            <w:pPr>
              <w:rPr>
                <w:rFonts w:ascii="Times New Roman" w:hAnsi="Times New Roman" w:cs="Times New Roman"/>
                <w:b/>
              </w:rPr>
            </w:pPr>
            <w:r w:rsidRPr="00D173B3">
              <w:rPr>
                <w:rFonts w:ascii="Times New Roman" w:hAnsi="Times New Roman" w:cs="Times New Roman"/>
              </w:rPr>
              <w:lastRenderedPageBreak/>
              <w:t>Aşağıda numaralandırılmış olarak göz kusurlarının resimleri verilmiştir.</w:t>
            </w:r>
            <w:r w:rsidR="00D173B3">
              <w:rPr>
                <w:rFonts w:ascii="Times New Roman" w:hAnsi="Times New Roman" w:cs="Times New Roman"/>
                <w:b/>
              </w:rPr>
              <w:t xml:space="preserve"> Buna göre verilen cümlelerin baş kısmındaki boşluğa ilgili göz kusurunun numarasını yazınız.</w:t>
            </w:r>
            <w:r w:rsidR="008E45A1">
              <w:rPr>
                <w:rFonts w:ascii="Times New Roman" w:hAnsi="Times New Roman" w:cs="Times New Roman"/>
                <w:b/>
              </w:rPr>
              <w:t xml:space="preserve"> (6x</w:t>
            </w:r>
            <w:r w:rsidR="00036343">
              <w:rPr>
                <w:rFonts w:ascii="Times New Roman" w:hAnsi="Times New Roman" w:cs="Times New Roman"/>
                <w:b/>
              </w:rPr>
              <w:t>1</w:t>
            </w:r>
            <w:r w:rsidR="008E45A1">
              <w:rPr>
                <w:rFonts w:ascii="Times New Roman" w:hAnsi="Times New Roman" w:cs="Times New Roman"/>
                <w:b/>
              </w:rPr>
              <w:t>p)</w:t>
            </w:r>
          </w:p>
          <w:p w:rsidR="007C509E" w:rsidRDefault="007C509E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9E04890" wp14:editId="1C4C72B7">
                  <wp:extent cx="3209925" cy="2876550"/>
                  <wp:effectExtent l="0" t="0" r="9525" b="0"/>
                  <wp:docPr id="3" name="Resim 3" descr="C:\Users\Sinem YANIK\AppData\Local\Microsoft\Windows\Temporary Internet Files\Content.Word\göz kusuru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em YANIK\AppData\Local\Microsoft\Windows\Temporary Internet Files\Content.Word\göz kusuru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Kırmızı ve yeşil renklerin ayırt edilememesidir.</w:t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Kalın kenarlı mercek ile düzeltilir.</w:t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Yakının net görülememesidir.</w:t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Tedavisi yoktur.</w:t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Uzağın net görülememesidir.</w:t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İnce kenarlı mercek ile düzeltilir.</w:t>
            </w:r>
          </w:p>
          <w:p w:rsidR="00FF6753" w:rsidRDefault="00FF6753" w:rsidP="00774CD8">
            <w:pPr>
              <w:rPr>
                <w:rFonts w:ascii="Times New Roman" w:hAnsi="Times New Roman" w:cs="Times New Roman"/>
                <w:b/>
              </w:rPr>
            </w:pPr>
          </w:p>
          <w:p w:rsidR="002E0E6C" w:rsidRDefault="002E0E6C" w:rsidP="002E0E6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BD99C04" wp14:editId="26430E83">
                  <wp:extent cx="2514600" cy="2066925"/>
                  <wp:effectExtent l="0" t="0" r="0" b="9525"/>
                  <wp:docPr id="12" name="Resim 12" descr="C:\Users\Sinem YANIK\AppData\Local\Microsoft\Windows\Temporary Internet Files\Content.Word\DİNAMOMETRE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nem YANIK\AppData\Local\Microsoft\Windows\Temporary Internet Files\Content.Word\DİNAMOMETRE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E6C" w:rsidRDefault="002E0E6C" w:rsidP="002E0E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namometrelere göre aşağıdaki cümlelerde koyu olarak verilen ifadelerden cümleyi doğru tamamlayanı işaretleyiniz.</w:t>
            </w:r>
            <w:r w:rsidR="008E45A1">
              <w:rPr>
                <w:rFonts w:ascii="Times New Roman" w:hAnsi="Times New Roman" w:cs="Times New Roman"/>
                <w:b/>
              </w:rPr>
              <w:t xml:space="preserve"> (5x2p)</w:t>
            </w:r>
          </w:p>
          <w:p w:rsidR="002E0E6C" w:rsidRDefault="002E0EB2" w:rsidP="002E0E6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E0E6C" w:rsidRPr="004915E6">
              <w:rPr>
                <w:rFonts w:ascii="Times New Roman" w:hAnsi="Times New Roman" w:cs="Times New Roman"/>
              </w:rPr>
              <w:t xml:space="preserve"> dinamometresinin yayı </w:t>
            </w:r>
            <w:r>
              <w:rPr>
                <w:rFonts w:ascii="Times New Roman" w:hAnsi="Times New Roman" w:cs="Times New Roman"/>
              </w:rPr>
              <w:t>M</w:t>
            </w:r>
            <w:r w:rsidR="002E0E6C" w:rsidRPr="004915E6">
              <w:rPr>
                <w:rFonts w:ascii="Times New Roman" w:hAnsi="Times New Roman" w:cs="Times New Roman"/>
              </w:rPr>
              <w:t xml:space="preserve"> dinamometresinin yayından daha</w:t>
            </w:r>
            <w:r w:rsidR="002E0E6C">
              <w:rPr>
                <w:rFonts w:ascii="Times New Roman" w:hAnsi="Times New Roman" w:cs="Times New Roman"/>
                <w:b/>
              </w:rPr>
              <w:t xml:space="preserve"> kalındır / incedir.</w:t>
            </w:r>
          </w:p>
          <w:p w:rsidR="002E0E6C" w:rsidRDefault="002E0EB2" w:rsidP="002E0E6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2E0E6C">
              <w:rPr>
                <w:rFonts w:ascii="Times New Roman" w:hAnsi="Times New Roman" w:cs="Times New Roman"/>
              </w:rPr>
              <w:t xml:space="preserve"> dinamometresinin yayı diğer dinamometrelerin yayından daha </w:t>
            </w:r>
            <w:r w:rsidR="002E0E6C" w:rsidRPr="004915E6">
              <w:rPr>
                <w:rFonts w:ascii="Times New Roman" w:hAnsi="Times New Roman" w:cs="Times New Roman"/>
                <w:b/>
              </w:rPr>
              <w:t>incedir / kalındır.</w:t>
            </w:r>
          </w:p>
          <w:p w:rsidR="002E0E6C" w:rsidRPr="004915E6" w:rsidRDefault="002E0EB2" w:rsidP="002E0E6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2E0E6C">
              <w:rPr>
                <w:rFonts w:ascii="Times New Roman" w:hAnsi="Times New Roman" w:cs="Times New Roman"/>
              </w:rPr>
              <w:t xml:space="preserve"> N </w:t>
            </w:r>
            <w:proofErr w:type="spellStart"/>
            <w:r w:rsidR="002E0E6C">
              <w:rPr>
                <w:rFonts w:ascii="Times New Roman" w:hAnsi="Times New Roman" w:cs="Times New Roman"/>
              </w:rPr>
              <w:t>luk</w:t>
            </w:r>
            <w:proofErr w:type="spellEnd"/>
            <w:r w:rsidR="002E0E6C">
              <w:rPr>
                <w:rFonts w:ascii="Times New Roman" w:hAnsi="Times New Roman" w:cs="Times New Roman"/>
              </w:rPr>
              <w:t xml:space="preserve"> yükün ağırlığını </w:t>
            </w:r>
            <w:r w:rsidR="002E0E6C" w:rsidRPr="004915E6">
              <w:rPr>
                <w:rFonts w:ascii="Times New Roman" w:hAnsi="Times New Roman" w:cs="Times New Roman"/>
                <w:b/>
              </w:rPr>
              <w:t xml:space="preserve">iki / </w:t>
            </w:r>
            <w:r>
              <w:rPr>
                <w:rFonts w:ascii="Times New Roman" w:hAnsi="Times New Roman" w:cs="Times New Roman"/>
                <w:b/>
              </w:rPr>
              <w:t>bir</w:t>
            </w:r>
            <w:r w:rsidR="002E0E6C">
              <w:rPr>
                <w:rFonts w:ascii="Times New Roman" w:hAnsi="Times New Roman" w:cs="Times New Roman"/>
              </w:rPr>
              <w:t xml:space="preserve"> dinamometrede ölçebiliriz.</w:t>
            </w:r>
          </w:p>
          <w:p w:rsidR="002E0E6C" w:rsidRPr="004915E6" w:rsidRDefault="002E0E6C" w:rsidP="002E0E6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Üç dinamometreye de </w:t>
            </w:r>
            <w:r w:rsidR="002E0EB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0 N </w:t>
            </w:r>
            <w:proofErr w:type="spellStart"/>
            <w:r>
              <w:rPr>
                <w:rFonts w:ascii="Times New Roman" w:hAnsi="Times New Roman" w:cs="Times New Roman"/>
              </w:rPr>
              <w:t>luk</w:t>
            </w:r>
            <w:proofErr w:type="spellEnd"/>
            <w:r>
              <w:rPr>
                <w:rFonts w:ascii="Times New Roman" w:hAnsi="Times New Roman" w:cs="Times New Roman"/>
              </w:rPr>
              <w:t xml:space="preserve"> kuvvet uygulanırsa</w:t>
            </w:r>
          </w:p>
          <w:p w:rsidR="002E0E6C" w:rsidRPr="004915E6" w:rsidRDefault="002E0E6C" w:rsidP="002E0E6C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915E6">
              <w:rPr>
                <w:rFonts w:ascii="Times New Roman" w:hAnsi="Times New Roman" w:cs="Times New Roman"/>
                <w:b/>
              </w:rPr>
              <w:t>L / M</w:t>
            </w:r>
            <w:r>
              <w:rPr>
                <w:rFonts w:ascii="Times New Roman" w:hAnsi="Times New Roman" w:cs="Times New Roman"/>
              </w:rPr>
              <w:t xml:space="preserve"> dinamometresinin yayı </w:t>
            </w:r>
            <w:r w:rsidR="002E0EB2">
              <w:rPr>
                <w:rFonts w:ascii="Times New Roman" w:hAnsi="Times New Roman" w:cs="Times New Roman"/>
              </w:rPr>
              <w:t>esnekliğini kaybede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0E6C" w:rsidRPr="00E802D2" w:rsidRDefault="002E0E6C" w:rsidP="002E0E6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Üç dinamometrenin yayını eşit miktarda uzatabilmek için </w:t>
            </w:r>
            <w:r w:rsidRPr="004915E6">
              <w:rPr>
                <w:rFonts w:ascii="Times New Roman" w:hAnsi="Times New Roman" w:cs="Times New Roman"/>
                <w:b/>
              </w:rPr>
              <w:t xml:space="preserve">K / </w:t>
            </w:r>
            <w:r w:rsidR="002E0EB2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</w:rPr>
              <w:t xml:space="preserve"> dinamometresine daha </w:t>
            </w:r>
            <w:r w:rsidR="002E0EB2">
              <w:rPr>
                <w:rFonts w:ascii="Times New Roman" w:hAnsi="Times New Roman" w:cs="Times New Roman"/>
              </w:rPr>
              <w:t>az</w:t>
            </w:r>
            <w:r>
              <w:rPr>
                <w:rFonts w:ascii="Times New Roman" w:hAnsi="Times New Roman" w:cs="Times New Roman"/>
              </w:rPr>
              <w:t xml:space="preserve"> kuvvet uygulanmalıdır.</w:t>
            </w:r>
          </w:p>
          <w:p w:rsidR="00E802D2" w:rsidRPr="004915E6" w:rsidRDefault="00E802D2" w:rsidP="00E802D2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</w:p>
          <w:p w:rsidR="00FF6753" w:rsidRDefault="00FF675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şağıdaki dil resmide oklarla gösterilen bölümlerde hangi besinin tadı daha fazla algılanıyorsa o resmi işaretleyiniz.</w:t>
            </w:r>
            <w:r w:rsidR="008E45A1">
              <w:rPr>
                <w:rFonts w:ascii="Times New Roman" w:hAnsi="Times New Roman" w:cs="Times New Roman"/>
                <w:b/>
              </w:rPr>
              <w:t xml:space="preserve"> (4x2p)</w:t>
            </w:r>
          </w:p>
          <w:p w:rsidR="00D173B3" w:rsidRDefault="00FF675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5906EE2" wp14:editId="40FAD641">
                  <wp:extent cx="3276600" cy="3048000"/>
                  <wp:effectExtent l="0" t="0" r="0" b="0"/>
                  <wp:docPr id="4" name="Resim 4" descr="C:\Users\Sinem YANIK\AppData\Local\Microsoft\Windows\Temporary Internet Files\Content.Word\dil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em YANIK\AppData\Local\Microsoft\Windows\Temporary Internet Files\Content.Word\dil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753" w:rsidRDefault="00FF6753" w:rsidP="00774CD8">
            <w:pPr>
              <w:rPr>
                <w:rFonts w:ascii="Times New Roman" w:hAnsi="Times New Roman" w:cs="Times New Roman"/>
                <w:b/>
              </w:rPr>
            </w:pPr>
          </w:p>
          <w:p w:rsidR="00BF2BA9" w:rsidRDefault="00BF2BA9" w:rsidP="00774CD8">
            <w:pPr>
              <w:rPr>
                <w:rFonts w:ascii="Times New Roman" w:hAnsi="Times New Roman" w:cs="Times New Roman"/>
                <w:b/>
              </w:rPr>
            </w:pPr>
          </w:p>
          <w:p w:rsidR="00B2102F" w:rsidRDefault="00B2102F" w:rsidP="00697419">
            <w:pPr>
              <w:rPr>
                <w:rFonts w:ascii="Times New Roman" w:hAnsi="Times New Roman" w:cs="Times New Roman"/>
                <w:b/>
              </w:rPr>
            </w:pPr>
          </w:p>
          <w:p w:rsidR="00697419" w:rsidRPr="00697419" w:rsidRDefault="00697419" w:rsidP="00697419">
            <w:pPr>
              <w:rPr>
                <w:rFonts w:ascii="Times New Roman" w:hAnsi="Times New Roman" w:cs="Times New Roman"/>
                <w:b/>
              </w:rPr>
            </w:pPr>
            <w:r w:rsidRPr="00697419">
              <w:rPr>
                <w:rFonts w:ascii="Times New Roman" w:hAnsi="Times New Roman" w:cs="Times New Roman"/>
              </w:rPr>
              <w:t>Aşağıdaki şekilde numaralandırılmış deney düzenekleri verilmiştir.</w:t>
            </w:r>
            <w:r w:rsidRPr="00697419">
              <w:rPr>
                <w:rFonts w:ascii="Times New Roman" w:hAnsi="Times New Roman" w:cs="Times New Roman"/>
                <w:b/>
              </w:rPr>
              <w:t xml:space="preserve"> Buna göre verilen cümlelerin kanıtlanması için cümlelerin yanındaki boşluklara uygun iki düzeneğin numarasını yazınız. (</w:t>
            </w:r>
            <w:r w:rsidR="00036343">
              <w:rPr>
                <w:rFonts w:ascii="Times New Roman" w:hAnsi="Times New Roman" w:cs="Times New Roman"/>
                <w:b/>
              </w:rPr>
              <w:t>8</w:t>
            </w:r>
            <w:r w:rsidRPr="00697419">
              <w:rPr>
                <w:rFonts w:ascii="Times New Roman" w:hAnsi="Times New Roman" w:cs="Times New Roman"/>
                <w:b/>
              </w:rPr>
              <w:t>p)</w:t>
            </w:r>
          </w:p>
          <w:p w:rsidR="00697419" w:rsidRDefault="00697419" w:rsidP="004915E6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25A7" w:rsidRDefault="00697419" w:rsidP="004915E6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1FA42B8" wp14:editId="28DE7525">
                  <wp:extent cx="2257425" cy="3125665"/>
                  <wp:effectExtent l="0" t="0" r="0" b="0"/>
                  <wp:docPr id="18" name="Resim 18" descr="C:\Users\Sinem YANIK\AppData\Local\Microsoft\Windows\Temporary Internet Files\Content.Word\kinetik-1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nem YANIK\AppData\Local\Microsoft\Windows\Temporary Internet Files\Content.Word\kinetik-1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2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A7" w:rsidRDefault="002025A7" w:rsidP="002E0E6C">
            <w:pPr>
              <w:rPr>
                <w:rFonts w:ascii="Times New Roman" w:hAnsi="Times New Roman" w:cs="Times New Roman"/>
                <w:b/>
              </w:rPr>
            </w:pPr>
          </w:p>
          <w:p w:rsidR="00697419" w:rsidRPr="00697419" w:rsidRDefault="00697419" w:rsidP="0069741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97419">
              <w:rPr>
                <w:rFonts w:ascii="Times New Roman" w:hAnsi="Times New Roman" w:cs="Times New Roman"/>
              </w:rPr>
              <w:t>Cismin sürati arttıkça kinetik enerjisi artar</w:t>
            </w:r>
            <w:r w:rsidR="00B2102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97419">
              <w:rPr>
                <w:rFonts w:ascii="Times New Roman" w:hAnsi="Times New Roman" w:cs="Times New Roman"/>
              </w:rPr>
              <w:t>………………………</w:t>
            </w:r>
            <w:proofErr w:type="gramEnd"/>
          </w:p>
          <w:p w:rsidR="00697419" w:rsidRPr="00697419" w:rsidRDefault="00697419" w:rsidP="0069741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97419">
              <w:rPr>
                <w:rFonts w:ascii="Times New Roman" w:hAnsi="Times New Roman" w:cs="Times New Roman"/>
              </w:rPr>
              <w:t>Kütlesi daha fazla olan cismin kinetik enerjisi fazladır</w:t>
            </w:r>
            <w:r w:rsidR="00B2102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97419">
              <w:rPr>
                <w:rFonts w:ascii="Times New Roman" w:hAnsi="Times New Roman" w:cs="Times New Roman"/>
              </w:rPr>
              <w:t>…………………..</w:t>
            </w:r>
            <w:proofErr w:type="gramEnd"/>
          </w:p>
          <w:p w:rsidR="00697419" w:rsidRDefault="00697419" w:rsidP="002E0E6C">
            <w:pPr>
              <w:rPr>
                <w:rFonts w:ascii="Times New Roman" w:hAnsi="Times New Roman" w:cs="Times New Roman"/>
                <w:b/>
              </w:rPr>
            </w:pPr>
          </w:p>
          <w:p w:rsidR="00697419" w:rsidRDefault="00697419" w:rsidP="002E0E6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7940E048" wp14:editId="48E9342D">
                  <wp:extent cx="2779776" cy="1397415"/>
                  <wp:effectExtent l="0" t="0" r="1905" b="0"/>
                  <wp:docPr id="19" name="Resim 19" descr="C:\Users\Sinem YANIK\AppData\Local\Microsoft\Windows\Temporary Internet Files\Content.Word\Untitled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inem YANIK\AppData\Local\Microsoft\Windows\Temporary Internet Files\Content.Word\Untitled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599" cy="139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02F" w:rsidRPr="00F275FA" w:rsidRDefault="00491622" w:rsidP="00B2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ak</w:t>
            </w:r>
            <w:r w:rsidR="00B2102F" w:rsidRPr="00F275FA">
              <w:rPr>
                <w:rFonts w:ascii="Times New Roman" w:hAnsi="Times New Roman" w:cs="Times New Roman"/>
                <w:sz w:val="20"/>
                <w:szCs w:val="20"/>
              </w:rPr>
              <w:t>, iş konusunun anlatmak için yukarıdaki düzeneği hazırlıyor. Cismi farklı noktalar arasında taşıyor.</w:t>
            </w:r>
          </w:p>
          <w:p w:rsidR="00B2102F" w:rsidRDefault="00B2102F" w:rsidP="00B21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na </w:t>
            </w:r>
            <w:r w:rsidR="00491622" w:rsidRPr="00F27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 </w:t>
            </w:r>
            <w:r w:rsidR="00491622">
              <w:rPr>
                <w:rFonts w:ascii="Times New Roman" w:hAnsi="Times New Roman" w:cs="Times New Roman"/>
                <w:b/>
                <w:sz w:val="20"/>
                <w:szCs w:val="20"/>
              </w:rPr>
              <w:t>cümle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ğru ise “D” yanlış ise “Y” sütununu işaretleyiniz.</w:t>
            </w:r>
            <w:r w:rsidR="00036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x2p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565"/>
              <w:gridCol w:w="3972"/>
            </w:tblGrid>
            <w:tr w:rsidR="00B2102F" w:rsidTr="00B2102F">
              <w:tc>
                <w:tcPr>
                  <w:tcW w:w="595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3995" w:type="dxa"/>
                  <w:tcBorders>
                    <w:top w:val="nil"/>
                    <w:left w:val="single" w:sz="24" w:space="0" w:color="7030A0"/>
                    <w:bottom w:val="single" w:sz="24" w:space="0" w:color="7030A0"/>
                    <w:right w:val="nil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2102F" w:rsidTr="00B2102F">
              <w:tc>
                <w:tcPr>
                  <w:tcW w:w="595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5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29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-B arasında yapılan iş A-C arasında yapılan işin yarısıdır.</w:t>
                  </w:r>
                </w:p>
              </w:tc>
            </w:tr>
            <w:tr w:rsidR="00B2102F" w:rsidTr="00B2102F">
              <w:tc>
                <w:tcPr>
                  <w:tcW w:w="595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5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29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-</w:t>
                  </w:r>
                  <w:r w:rsidRPr="00C765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 arasında yapılan iş O-C arasında yapılan işe eşittir.</w:t>
                  </w:r>
                </w:p>
              </w:tc>
            </w:tr>
            <w:tr w:rsidR="00B2102F" w:rsidTr="00B2102F">
              <w:tc>
                <w:tcPr>
                  <w:tcW w:w="595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5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Pr="00FD29F9" w:rsidRDefault="00B2102F" w:rsidP="00B210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65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smin kütlesi 3m olsaydı yapılan işlerde 3 katına çıkardı.</w:t>
                  </w:r>
                </w:p>
              </w:tc>
            </w:tr>
            <w:tr w:rsidR="00B2102F" w:rsidTr="00B2102F">
              <w:tc>
                <w:tcPr>
                  <w:tcW w:w="595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5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Pr="00FD29F9" w:rsidRDefault="00B2102F" w:rsidP="00B210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65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noktasından C noktasına çıkarken yaptığı iş en büyüktür.</w:t>
                  </w:r>
                </w:p>
              </w:tc>
            </w:tr>
            <w:tr w:rsidR="00B2102F" w:rsidTr="00B2102F">
              <w:tc>
                <w:tcPr>
                  <w:tcW w:w="595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Default="00B2102F" w:rsidP="00B2102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5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</w:tcPr>
                <w:p w:rsidR="00B2102F" w:rsidRPr="00FD29F9" w:rsidRDefault="00B2102F" w:rsidP="001050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 –B arasında yapılan iş , </w:t>
                  </w:r>
                  <w:r w:rsidR="001050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D arasında yapılan işten büyüktür.</w:t>
                  </w:r>
                </w:p>
              </w:tc>
            </w:tr>
          </w:tbl>
          <w:p w:rsidR="00B2102F" w:rsidRDefault="00B2102F" w:rsidP="00B21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5A7" w:rsidRDefault="002025A7" w:rsidP="002025A7">
            <w:pPr>
              <w:rPr>
                <w:rFonts w:ascii="Times New Roman" w:hAnsi="Times New Roman" w:cs="Times New Roman"/>
                <w:b/>
              </w:rPr>
            </w:pPr>
          </w:p>
          <w:p w:rsidR="00E802D2" w:rsidRDefault="00E802D2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şağıdaki fotoğraflarda yayların uyguladığı kuvvetlerin yönünü çiziniz.</w:t>
            </w:r>
            <w:r w:rsidR="003E748B">
              <w:rPr>
                <w:rFonts w:ascii="Times New Roman" w:hAnsi="Times New Roman" w:cs="Times New Roman"/>
                <w:b/>
              </w:rPr>
              <w:t xml:space="preserve"> (</w:t>
            </w:r>
            <w:r w:rsidR="00036343">
              <w:rPr>
                <w:rFonts w:ascii="Times New Roman" w:hAnsi="Times New Roman" w:cs="Times New Roman"/>
                <w:b/>
              </w:rPr>
              <w:t>5</w:t>
            </w:r>
            <w:r w:rsidR="003E748B">
              <w:rPr>
                <w:rFonts w:ascii="Times New Roman" w:hAnsi="Times New Roman" w:cs="Times New Roman"/>
                <w:b/>
              </w:rPr>
              <w:t>x2p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114"/>
            </w:tblGrid>
            <w:tr w:rsidR="00E802D2" w:rsidTr="00E802D2">
              <w:tc>
                <w:tcPr>
                  <w:tcW w:w="5145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E802D2" w:rsidRDefault="00036343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object w:dxaOrig="4050" w:dyaOrig="54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81pt" o:ole="">
                        <v:imagedata r:id="rId23" o:title="" croptop="15181f" cropright="15768f"/>
                      </v:shape>
                      <o:OLEObject Type="Embed" ProgID="PBrush" ShapeID="_x0000_i1025" DrawAspect="Content" ObjectID="_1448478126" r:id="rId24"/>
                    </w:object>
                  </w:r>
                </w:p>
              </w:tc>
            </w:tr>
            <w:tr w:rsidR="00E802D2" w:rsidTr="00E802D2">
              <w:tc>
                <w:tcPr>
                  <w:tcW w:w="5145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E802D2" w:rsidRDefault="00036343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object w:dxaOrig="6060" w:dyaOrig="3900">
                      <v:shape id="_x0000_i1026" type="#_x0000_t75" style="width:111.75pt;height:64.5pt" o:ole="">
                        <v:imagedata r:id="rId25" o:title="" croptop="6737f"/>
                      </v:shape>
                      <o:OLEObject Type="Embed" ProgID="PBrush" ShapeID="_x0000_i1026" DrawAspect="Content" ObjectID="_1448478127" r:id="rId26"/>
                    </w:object>
                  </w:r>
                </w:p>
              </w:tc>
            </w:tr>
            <w:tr w:rsidR="00E802D2" w:rsidTr="00E802D2">
              <w:tc>
                <w:tcPr>
                  <w:tcW w:w="5145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E802D2" w:rsidRDefault="00036343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object w:dxaOrig="4500" w:dyaOrig="4800">
                      <v:shape id="_x0000_i1027" type="#_x0000_t75" style="width:77.25pt;height:80.25pt" o:ole="">
                        <v:imagedata r:id="rId27" o:title="" croptop="8613f" cropleft="2797f" cropright="4396f"/>
                      </v:shape>
                      <o:OLEObject Type="Embed" ProgID="PBrush" ShapeID="_x0000_i1027" DrawAspect="Content" ObjectID="_1448478128" r:id="rId28"/>
                    </w:object>
                  </w:r>
                </w:p>
              </w:tc>
            </w:tr>
            <w:tr w:rsidR="00E802D2" w:rsidTr="00E802D2">
              <w:tc>
                <w:tcPr>
                  <w:tcW w:w="5145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E802D2" w:rsidRDefault="00036343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object w:dxaOrig="2535" w:dyaOrig="3960">
                      <v:shape id="_x0000_i1028" type="#_x0000_t75" style="width:53.25pt;height:84pt" o:ole="">
                        <v:imagedata r:id="rId29" o:title="" croptop="3939f" cropleft="3921f"/>
                      </v:shape>
                      <o:OLEObject Type="Embed" ProgID="PBrush" ShapeID="_x0000_i1028" DrawAspect="Content" ObjectID="_1448478129" r:id="rId30"/>
                    </w:object>
                  </w:r>
                </w:p>
              </w:tc>
            </w:tr>
            <w:tr w:rsidR="00491622" w:rsidTr="00E802D2">
              <w:tc>
                <w:tcPr>
                  <w:tcW w:w="5145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491622" w:rsidRDefault="00036343" w:rsidP="002025A7">
                  <w:r>
                    <w:object w:dxaOrig="1800" w:dyaOrig="4665">
                      <v:shape id="_x0000_i1029" type="#_x0000_t75" style="width:44.25pt;height:85.5pt" o:ole="">
                        <v:imagedata r:id="rId31" o:title=""/>
                      </v:shape>
                      <o:OLEObject Type="Embed" ProgID="PBrush" ShapeID="_x0000_i1029" DrawAspect="Content" ObjectID="_1448478130" r:id="rId32"/>
                    </w:object>
                  </w:r>
                </w:p>
              </w:tc>
            </w:tr>
          </w:tbl>
          <w:p w:rsidR="00E802D2" w:rsidRDefault="00E802D2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  <w:p w:rsidR="002025A7" w:rsidRDefault="00FB18E6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871A7A8" wp14:editId="1B39C55B">
                  <wp:extent cx="2876550" cy="2433978"/>
                  <wp:effectExtent l="0" t="0" r="0" b="4445"/>
                  <wp:docPr id="14" name="Resim 14" descr="C:\Users\Sinem YANIK\AppData\Local\Microsoft\Windows\Temporary Internet Files\Content.Word\Untitled-1 (2)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inem YANIK\AppData\Local\Microsoft\Windows\Temporary Internet Files\Content.Word\Untitled-1 (2)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3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8E6" w:rsidRPr="00FB18E6" w:rsidRDefault="00FB18E6" w:rsidP="002025A7">
            <w:pPr>
              <w:rPr>
                <w:rFonts w:ascii="Times New Roman" w:hAnsi="Times New Roman" w:cs="Times New Roman"/>
              </w:rPr>
            </w:pPr>
            <w:r w:rsidRPr="00FB18E6">
              <w:rPr>
                <w:rFonts w:ascii="Times New Roman" w:hAnsi="Times New Roman" w:cs="Times New Roman"/>
              </w:rPr>
              <w:t xml:space="preserve">Denge konumunda bulunan 3cm </w:t>
            </w:r>
            <w:proofErr w:type="spellStart"/>
            <w:r w:rsidRPr="00FB18E6">
              <w:rPr>
                <w:rFonts w:ascii="Times New Roman" w:hAnsi="Times New Roman" w:cs="Times New Roman"/>
              </w:rPr>
              <w:t>lik</w:t>
            </w:r>
            <w:proofErr w:type="spellEnd"/>
            <w:r w:rsidRPr="00FB18E6">
              <w:rPr>
                <w:rFonts w:ascii="Times New Roman" w:hAnsi="Times New Roman" w:cs="Times New Roman"/>
              </w:rPr>
              <w:t xml:space="preserve"> yaya önce 30N, sonra 30N ve X cismi daha sonra 30N, X ve Y cisimleri asıldığında şekildeki durum oluşuyor.</w:t>
            </w:r>
          </w:p>
          <w:p w:rsidR="00FB18E6" w:rsidRDefault="00FB18E6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una göre X ve Y ağırlıkları aşağıdakilerden hangisinde verilmiştir? </w:t>
            </w:r>
          </w:p>
          <w:p w:rsidR="00FB18E6" w:rsidRDefault="00A347A4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A347A4">
              <w:rPr>
                <w:rFonts w:ascii="Times New Roman" w:hAnsi="Times New Roman" w:cs="Times New Roman"/>
                <w:b/>
                <w:u w:val="single"/>
              </w:rPr>
              <w:t>X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A347A4">
              <w:rPr>
                <w:rFonts w:ascii="Times New Roman" w:hAnsi="Times New Roman" w:cs="Times New Roman"/>
                <w:b/>
                <w:u w:val="single"/>
              </w:rPr>
              <w:t>Y</w:t>
            </w:r>
          </w:p>
          <w:p w:rsidR="00A347A4" w:rsidRDefault="00A347A4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)            30              30</w:t>
            </w:r>
          </w:p>
          <w:p w:rsidR="00A347A4" w:rsidRDefault="00A347A4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            60              30</w:t>
            </w:r>
          </w:p>
          <w:p w:rsidR="00A347A4" w:rsidRDefault="00A347A4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)            30             60 </w:t>
            </w:r>
          </w:p>
          <w:p w:rsidR="00A347A4" w:rsidRPr="00A347A4" w:rsidRDefault="00A347A4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)            30             90</w:t>
            </w:r>
          </w:p>
          <w:p w:rsidR="00FB18E6" w:rsidRDefault="00FB18E6" w:rsidP="002025A7">
            <w:pPr>
              <w:rPr>
                <w:rFonts w:ascii="Times New Roman" w:hAnsi="Times New Roman" w:cs="Times New Roman"/>
                <w:b/>
              </w:rPr>
            </w:pPr>
          </w:p>
          <w:p w:rsidR="00511F01" w:rsidRDefault="00E802D2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2025A7" w:rsidRDefault="000817D8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2AD11ED" wp14:editId="45A44605">
                  <wp:extent cx="3228572" cy="2152381"/>
                  <wp:effectExtent l="0" t="0" r="0" b="63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572" cy="2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025A7" w:rsidRDefault="002025A7" w:rsidP="002025A7">
            <w:pPr>
              <w:rPr>
                <w:rFonts w:ascii="Times New Roman" w:hAnsi="Times New Roman" w:cs="Times New Roman"/>
                <w:b/>
              </w:rPr>
            </w:pPr>
          </w:p>
          <w:p w:rsidR="002025A7" w:rsidRDefault="00FD0A70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ndirim sistemi ile ilgili yukarıdaki şemada 2.çıkışa ulaşan </w:t>
            </w:r>
            <w:r w:rsidR="00491622">
              <w:rPr>
                <w:rFonts w:ascii="Times New Roman" w:hAnsi="Times New Roman" w:cs="Times New Roman"/>
                <w:b/>
              </w:rPr>
              <w:t>Zeynep</w:t>
            </w:r>
            <w:r>
              <w:rPr>
                <w:rFonts w:ascii="Times New Roman" w:hAnsi="Times New Roman" w:cs="Times New Roman"/>
                <w:b/>
              </w:rPr>
              <w:t>, aşağıdakilerden hangisini biliyordur?</w:t>
            </w:r>
          </w:p>
          <w:p w:rsidR="00FD0A70" w:rsidRPr="00A34673" w:rsidRDefault="000D3E10" w:rsidP="002025A7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A) Besin içeriklerinin sindirildiği organı</w:t>
            </w:r>
          </w:p>
          <w:p w:rsidR="000D3E10" w:rsidRPr="00A34673" w:rsidRDefault="000D3E10" w:rsidP="002025A7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B) Besin içeriklerinin sindirilmesini sağlayan salgıyı</w:t>
            </w:r>
          </w:p>
          <w:p w:rsidR="000D3E10" w:rsidRPr="00A34673" w:rsidRDefault="000D3E10" w:rsidP="002025A7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C) Mekanik sindirime uğrayan besin içerikleri</w:t>
            </w:r>
            <w:r w:rsidR="00DC4272">
              <w:rPr>
                <w:rFonts w:ascii="Times New Roman" w:hAnsi="Times New Roman" w:cs="Times New Roman"/>
              </w:rPr>
              <w:t>ni</w:t>
            </w:r>
          </w:p>
          <w:p w:rsidR="000D3E10" w:rsidRDefault="000D3E10" w:rsidP="002025A7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D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C4272" w:rsidRPr="00DC4272">
              <w:rPr>
                <w:rFonts w:ascii="Times New Roman" w:hAnsi="Times New Roman" w:cs="Times New Roman"/>
              </w:rPr>
              <w:t>Sindirime uğramayan besin içerikleri</w:t>
            </w:r>
            <w:r w:rsidR="00DC4272">
              <w:rPr>
                <w:rFonts w:ascii="Times New Roman" w:hAnsi="Times New Roman" w:cs="Times New Roman"/>
              </w:rPr>
              <w:t>ni</w:t>
            </w:r>
          </w:p>
          <w:p w:rsidR="00DC4272" w:rsidRDefault="00DC4272" w:rsidP="002025A7">
            <w:pPr>
              <w:rPr>
                <w:rFonts w:ascii="Times New Roman" w:hAnsi="Times New Roman" w:cs="Times New Roman"/>
              </w:rPr>
            </w:pPr>
          </w:p>
          <w:p w:rsidR="00DC4272" w:rsidRPr="00DC4272" w:rsidRDefault="00DC4272" w:rsidP="00DC4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272">
              <w:rPr>
                <w:rFonts w:ascii="Times New Roman" w:hAnsi="Times New Roman" w:cs="Times New Roman"/>
                <w:b/>
              </w:rPr>
              <w:t>Başarılar dilerim</w:t>
            </w:r>
          </w:p>
          <w:p w:rsidR="00DC4272" w:rsidRPr="00DC4272" w:rsidRDefault="00DC4272" w:rsidP="00DC4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272" w:rsidRPr="00DC4272" w:rsidRDefault="00DC4272" w:rsidP="00DC4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272">
              <w:rPr>
                <w:rFonts w:ascii="Times New Roman" w:hAnsi="Times New Roman" w:cs="Times New Roman"/>
                <w:b/>
              </w:rPr>
              <w:t>Sinem YANIK</w:t>
            </w:r>
          </w:p>
          <w:p w:rsidR="00DC4272" w:rsidRPr="002025A7" w:rsidRDefault="00DC4272" w:rsidP="00DC4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272">
              <w:rPr>
                <w:rFonts w:ascii="Times New Roman" w:hAnsi="Times New Roman" w:cs="Times New Roman"/>
                <w:b/>
              </w:rPr>
              <w:t>FEN VE TEKNOLOJİ ÖĞRETMENİ</w:t>
            </w:r>
          </w:p>
        </w:tc>
      </w:tr>
    </w:tbl>
    <w:p w:rsidR="00774CD8" w:rsidRPr="00774CD8" w:rsidRDefault="00774CD8" w:rsidP="00774CD8">
      <w:pPr>
        <w:spacing w:after="0"/>
        <w:rPr>
          <w:rFonts w:ascii="Times New Roman" w:hAnsi="Times New Roman" w:cs="Times New Roman"/>
          <w:b/>
        </w:rPr>
      </w:pPr>
    </w:p>
    <w:sectPr w:rsidR="00774CD8" w:rsidRPr="00774CD8" w:rsidSect="00774CD8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16C52"/>
    <w:multiLevelType w:val="hybridMultilevel"/>
    <w:tmpl w:val="41A4A26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D8"/>
    <w:rsid w:val="000035C7"/>
    <w:rsid w:val="00036343"/>
    <w:rsid w:val="000817D8"/>
    <w:rsid w:val="000A48A1"/>
    <w:rsid w:val="000D3E10"/>
    <w:rsid w:val="000E083D"/>
    <w:rsid w:val="00105041"/>
    <w:rsid w:val="00152514"/>
    <w:rsid w:val="001F71EE"/>
    <w:rsid w:val="002025A7"/>
    <w:rsid w:val="00261925"/>
    <w:rsid w:val="002E0E6C"/>
    <w:rsid w:val="002E0EB2"/>
    <w:rsid w:val="003E748B"/>
    <w:rsid w:val="004915E6"/>
    <w:rsid w:val="00491622"/>
    <w:rsid w:val="004B40EC"/>
    <w:rsid w:val="004D5347"/>
    <w:rsid w:val="00511F01"/>
    <w:rsid w:val="005845F0"/>
    <w:rsid w:val="00615521"/>
    <w:rsid w:val="00633BE2"/>
    <w:rsid w:val="00697419"/>
    <w:rsid w:val="006B33A7"/>
    <w:rsid w:val="006E2C6B"/>
    <w:rsid w:val="00732EF9"/>
    <w:rsid w:val="00774CD8"/>
    <w:rsid w:val="007C509E"/>
    <w:rsid w:val="007D7EE4"/>
    <w:rsid w:val="0089101F"/>
    <w:rsid w:val="008E45A1"/>
    <w:rsid w:val="00901F23"/>
    <w:rsid w:val="00927880"/>
    <w:rsid w:val="00974C1B"/>
    <w:rsid w:val="009A7580"/>
    <w:rsid w:val="00A34673"/>
    <w:rsid w:val="00A347A4"/>
    <w:rsid w:val="00AB7F5F"/>
    <w:rsid w:val="00AC32CD"/>
    <w:rsid w:val="00AC34EF"/>
    <w:rsid w:val="00AD3DBA"/>
    <w:rsid w:val="00B2102F"/>
    <w:rsid w:val="00BF2BA9"/>
    <w:rsid w:val="00CA41E2"/>
    <w:rsid w:val="00D173B3"/>
    <w:rsid w:val="00D23B9B"/>
    <w:rsid w:val="00D82FDF"/>
    <w:rsid w:val="00D97F7B"/>
    <w:rsid w:val="00DC4272"/>
    <w:rsid w:val="00DF5380"/>
    <w:rsid w:val="00E05941"/>
    <w:rsid w:val="00E73AFB"/>
    <w:rsid w:val="00E802D2"/>
    <w:rsid w:val="00F351C2"/>
    <w:rsid w:val="00F52941"/>
    <w:rsid w:val="00F934D6"/>
    <w:rsid w:val="00FB18E6"/>
    <w:rsid w:val="00FC342A"/>
    <w:rsid w:val="00FD0A7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D3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D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3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oleObject" Target="embeddings/oleObject3.bin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png"/><Relationship Id="rId30" Type="http://schemas.openxmlformats.org/officeDocument/2006/relationships/oleObject" Target="embeddings/oleObject4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7396-D265-49F2-81EF-0252509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 YANIK</dc:creator>
  <cp:lastModifiedBy>Sinem YANIK</cp:lastModifiedBy>
  <cp:revision>46</cp:revision>
  <cp:lastPrinted>2013-12-13T19:53:00Z</cp:lastPrinted>
  <dcterms:created xsi:type="dcterms:W3CDTF">2013-12-09T18:08:00Z</dcterms:created>
  <dcterms:modified xsi:type="dcterms:W3CDTF">2013-12-13T20:16:00Z</dcterms:modified>
</cp:coreProperties>
</file>